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D5E25" w14:textId="77777777" w:rsidR="004D1DC0" w:rsidRPr="004D1DC0" w:rsidRDefault="004D1DC0" w:rsidP="004D1DC0">
      <w:pPr>
        <w:pStyle w:val="Heading1"/>
        <w:jc w:val="center"/>
        <w:rPr>
          <w:lang w:val="bg-BG"/>
        </w:rPr>
      </w:pPr>
      <w:bookmarkStart w:id="0" w:name="_GoBack"/>
      <w:bookmarkEnd w:id="0"/>
      <w:r w:rsidRPr="004D1DC0">
        <w:t>Exercises: Streams, Files and Directories</w:t>
      </w:r>
    </w:p>
    <w:p w14:paraId="4CD163B8" w14:textId="77777777" w:rsidR="004D1DC0" w:rsidRPr="004D1DC0" w:rsidRDefault="004D1DC0" w:rsidP="004D1DC0">
      <w:pPr>
        <w:rPr>
          <w:lang w:val="bg-BG"/>
        </w:rPr>
      </w:pPr>
      <w:r w:rsidRPr="004D1DC0">
        <w:t xml:space="preserve">This document defines the </w:t>
      </w:r>
      <w:r w:rsidRPr="004D1DC0">
        <w:rPr>
          <w:bCs/>
        </w:rPr>
        <w:t>exercises</w:t>
      </w:r>
      <w:r w:rsidRPr="004D1DC0">
        <w:t xml:space="preserve"> for </w:t>
      </w:r>
      <w:hyperlink r:id="rId8">
        <w:r w:rsidRPr="004D1DC0">
          <w:rPr>
            <w:rStyle w:val="InternetLink"/>
          </w:rPr>
          <w:t>"Java Advanced" course @ Software University</w:t>
        </w:r>
      </w:hyperlink>
      <w:r w:rsidRPr="004D1DC0">
        <w:t xml:space="preserve">. Please submit your solutions </w:t>
      </w:r>
      <w:r w:rsidRPr="004D1DC0">
        <w:rPr>
          <w:noProof/>
        </w:rPr>
        <w:t>(</w:t>
      </w:r>
      <w:r w:rsidRPr="004D1DC0">
        <w:t>source code</w:t>
      </w:r>
      <w:r w:rsidRPr="004D1DC0">
        <w:rPr>
          <w:noProof/>
        </w:rPr>
        <w:t xml:space="preserve">) </w:t>
      </w:r>
      <w:r w:rsidRPr="004D1DC0">
        <w:t xml:space="preserve">of all below described problems in </w:t>
      </w:r>
      <w:hyperlink r:id="rId9">
        <w:r w:rsidRPr="004D1DC0">
          <w:rPr>
            <w:rStyle w:val="InternetLink"/>
          </w:rPr>
          <w:t>Judge</w:t>
        </w:r>
      </w:hyperlink>
      <w:r w:rsidRPr="004D1DC0">
        <w:t>.</w:t>
      </w:r>
    </w:p>
    <w:p w14:paraId="17EB761C" w14:textId="77777777" w:rsidR="004D1DC0" w:rsidRPr="004D1DC0" w:rsidRDefault="004D1DC0" w:rsidP="004D1DC0">
      <w:pPr>
        <w:rPr>
          <w:lang w:val="bg-BG"/>
        </w:rPr>
      </w:pPr>
      <w:r w:rsidRPr="004D1DC0">
        <w:t>For these exercises you are given a zipped folder with resources, that you will need to use. For each exercise submit the output of the program, not the code.</w:t>
      </w:r>
    </w:p>
    <w:p w14:paraId="3F1EC66C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Sum Lines</w:t>
      </w:r>
    </w:p>
    <w:p w14:paraId="1AAEE432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reads a text file </w:t>
      </w:r>
      <w:r w:rsidRPr="004D1DC0">
        <w:rPr>
          <w:noProof/>
        </w:rPr>
        <w:t>(</w:t>
      </w:r>
      <w:r w:rsidRPr="004D1DC0">
        <w:rPr>
          <w:b/>
        </w:rPr>
        <w:t>input.txt</w:t>
      </w:r>
      <w:r w:rsidRPr="004D1DC0">
        <w:t xml:space="preserve"> from the Resources - Exercises</w:t>
      </w:r>
      <w:r w:rsidRPr="004D1DC0">
        <w:rPr>
          <w:noProof/>
        </w:rPr>
        <w:t xml:space="preserve">) </w:t>
      </w:r>
      <w:r w:rsidRPr="004D1DC0">
        <w:t xml:space="preserve">and prints on the console the </w:t>
      </w:r>
      <w:r w:rsidRPr="004D1DC0">
        <w:rPr>
          <w:b/>
        </w:rPr>
        <w:t>sum</w:t>
      </w:r>
      <w:r w:rsidRPr="004D1DC0">
        <w:t xml:space="preserve"> of the </w:t>
      </w:r>
      <w:r w:rsidRPr="004D1DC0">
        <w:rPr>
          <w:noProof/>
        </w:rPr>
        <w:t xml:space="preserve">ASCII </w:t>
      </w:r>
      <w:r w:rsidRPr="004D1DC0">
        <w:t xml:space="preserve">symbols of each of its lines. Use </w:t>
      </w:r>
      <w:r w:rsidRPr="004D1DC0">
        <w:rPr>
          <w:rStyle w:val="CodeChar"/>
        </w:rPr>
        <w:t>BufferedReader</w:t>
      </w:r>
      <w:r w:rsidRPr="004D1DC0">
        <w:rPr>
          <w:noProof/>
        </w:rPr>
        <w:t xml:space="preserve"> </w:t>
      </w:r>
      <w:r w:rsidRPr="004D1DC0">
        <w:t xml:space="preserve">in combination with </w:t>
      </w:r>
      <w:r w:rsidRPr="004D1DC0">
        <w:rPr>
          <w:rStyle w:val="CodeChar"/>
        </w:rPr>
        <w:t>FileReader</w:t>
      </w:r>
      <w:r w:rsidRPr="004D1DC0">
        <w:t>.</w:t>
      </w:r>
    </w:p>
    <w:p w14:paraId="4275062A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4D1DC0" w:rsidRPr="004D1DC0" w14:paraId="7C20A938" w14:textId="77777777" w:rsidTr="009653A2">
        <w:tc>
          <w:tcPr>
            <w:tcW w:w="3920" w:type="dxa"/>
            <w:shd w:val="clear" w:color="auto" w:fill="D9D9D9" w:themeFill="background1" w:themeFillShade="D9"/>
          </w:tcPr>
          <w:p w14:paraId="1E7A5559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28F3E0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518FB6F9" w14:textId="77777777" w:rsidTr="009653A2">
        <w:tc>
          <w:tcPr>
            <w:tcW w:w="3920" w:type="dxa"/>
          </w:tcPr>
          <w:p w14:paraId="0C08C92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481A725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39A0D616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A41CE1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writes</w:t>
            </w:r>
          </w:p>
          <w:p w14:paraId="798C998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21EBBBD2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6B913C08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3DB8E97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1452</w:t>
            </w:r>
          </w:p>
          <w:p w14:paraId="79E0EC5E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1397</w:t>
            </w:r>
          </w:p>
          <w:p w14:paraId="44D8BB33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2606</w:t>
            </w:r>
          </w:p>
          <w:p w14:paraId="4992607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670</w:t>
            </w:r>
          </w:p>
          <w:p w14:paraId="0F8C1711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1573</w:t>
            </w:r>
          </w:p>
          <w:p w14:paraId="0C5DAC7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2028</w:t>
            </w:r>
          </w:p>
          <w:p w14:paraId="00AEEB90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116B4920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Hints</w:t>
      </w:r>
    </w:p>
    <w:p w14:paraId="5BE10752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4D1DC0">
        <w:rPr>
          <w:lang w:eastAsia="ja-JP"/>
        </w:rPr>
        <w:t xml:space="preserve">Use </w:t>
      </w:r>
      <w:r w:rsidRPr="004D1DC0">
        <w:rPr>
          <w:rStyle w:val="CodeChar"/>
        </w:rPr>
        <w:t>try</w:t>
      </w:r>
      <w:r w:rsidRPr="004D1DC0">
        <w:rPr>
          <w:lang w:eastAsia="ja-JP"/>
        </w:rPr>
        <w:t>-with-resources to handle file</w:t>
      </w:r>
    </w:p>
    <w:p w14:paraId="62E2C58E" w14:textId="77777777" w:rsidR="004D1DC0" w:rsidRPr="004D1DC0" w:rsidRDefault="004D1DC0" w:rsidP="004D1DC0">
      <w:pPr>
        <w:rPr>
          <w:lang w:val="bg-BG" w:eastAsia="ja-JP"/>
        </w:rPr>
      </w:pPr>
      <w:r w:rsidRPr="004D1DC0">
        <w:rPr>
          <w:noProof/>
        </w:rPr>
        <w:drawing>
          <wp:inline distT="0" distB="0" distL="0" distR="0" wp14:anchorId="6EFD419C" wp14:editId="04CAF676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1C096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4D1DC0">
        <w:rPr>
          <w:lang w:eastAsia="ja-JP"/>
        </w:rPr>
        <w:t xml:space="preserve">Create a </w:t>
      </w:r>
      <w:r w:rsidRPr="004D1DC0">
        <w:rPr>
          <w:rStyle w:val="CodeChar"/>
        </w:rPr>
        <w:t>BufferedReader</w:t>
      </w:r>
      <w:r w:rsidRPr="004D1DC0">
        <w:rPr>
          <w:noProof/>
          <w:lang w:eastAsia="ja-JP"/>
        </w:rPr>
        <w:t xml:space="preserve"> </w:t>
      </w:r>
      <w:r w:rsidRPr="004D1DC0">
        <w:rPr>
          <w:lang w:eastAsia="ja-JP"/>
        </w:rPr>
        <w:t>to read each line of the file</w:t>
      </w:r>
    </w:p>
    <w:p w14:paraId="140618D4" w14:textId="77777777" w:rsidR="004D1DC0" w:rsidRPr="004D1DC0" w:rsidRDefault="004D1DC0" w:rsidP="004D1DC0">
      <w:pPr>
        <w:rPr>
          <w:lang w:val="bg-BG" w:eastAsia="ja-JP"/>
        </w:rPr>
      </w:pPr>
      <w:r w:rsidRPr="004D1DC0">
        <w:rPr>
          <w:noProof/>
        </w:rPr>
        <w:drawing>
          <wp:inline distT="0" distB="0" distL="0" distR="0" wp14:anchorId="795DB8D9" wp14:editId="1B894E93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34ACA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4D1DC0">
        <w:rPr>
          <w:lang w:eastAsia="ja-JP"/>
        </w:rPr>
        <w:t xml:space="preserve">Get the </w:t>
      </w:r>
      <w:r w:rsidRPr="004D1DC0">
        <w:rPr>
          <w:noProof/>
          <w:lang w:eastAsia="ja-JP"/>
        </w:rPr>
        <w:t xml:space="preserve">ASCII </w:t>
      </w:r>
      <w:r w:rsidRPr="004D1DC0">
        <w:rPr>
          <w:lang w:eastAsia="ja-JP"/>
        </w:rPr>
        <w:t xml:space="preserve">code of each character in the line and </w:t>
      </w:r>
      <w:r w:rsidRPr="004D1DC0">
        <w:rPr>
          <w:b/>
          <w:lang w:eastAsia="ja-JP"/>
        </w:rPr>
        <w:t>add</w:t>
      </w:r>
      <w:r w:rsidRPr="004D1DC0">
        <w:rPr>
          <w:lang w:eastAsia="ja-JP"/>
        </w:rPr>
        <w:t xml:space="preserve"> it to the </w:t>
      </w:r>
      <w:r w:rsidRPr="004D1DC0">
        <w:rPr>
          <w:b/>
          <w:lang w:eastAsia="ja-JP"/>
        </w:rPr>
        <w:t>sum</w:t>
      </w:r>
      <w:r w:rsidRPr="004D1DC0">
        <w:rPr>
          <w:lang w:eastAsia="ja-JP"/>
        </w:rPr>
        <w:t xml:space="preserve"> for the current line and print the sum on the console</w:t>
      </w:r>
    </w:p>
    <w:p w14:paraId="3889160D" w14:textId="77777777" w:rsidR="004D1DC0" w:rsidRPr="004D1DC0" w:rsidRDefault="004D1DC0" w:rsidP="004D1DC0">
      <w:pPr>
        <w:rPr>
          <w:lang w:val="bg-BG" w:eastAsia="ja-JP"/>
        </w:rPr>
      </w:pPr>
      <w:r w:rsidRPr="004D1DC0">
        <w:rPr>
          <w:noProof/>
        </w:rPr>
        <w:lastRenderedPageBreak/>
        <w:drawing>
          <wp:inline distT="0" distB="0" distL="0" distR="0" wp14:anchorId="7D982D0C" wp14:editId="520528C8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FD56C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Sum Bytes</w:t>
      </w:r>
    </w:p>
    <w:p w14:paraId="264B953C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reads a text file </w:t>
      </w:r>
      <w:r w:rsidRPr="004D1DC0">
        <w:rPr>
          <w:noProof/>
        </w:rPr>
        <w:t>(</w:t>
      </w:r>
      <w:r w:rsidRPr="004D1DC0">
        <w:rPr>
          <w:b/>
        </w:rPr>
        <w:t>input.txt</w:t>
      </w:r>
      <w:r w:rsidRPr="004D1DC0">
        <w:t xml:space="preserve"> from the Resources - Exercises</w:t>
      </w:r>
      <w:r w:rsidRPr="004D1DC0">
        <w:rPr>
          <w:noProof/>
        </w:rPr>
        <w:t xml:space="preserve">)  </w:t>
      </w:r>
      <w:r w:rsidRPr="004D1DC0">
        <w:t xml:space="preserve">and prints on the console the </w:t>
      </w:r>
      <w:r w:rsidRPr="004D1DC0">
        <w:rPr>
          <w:b/>
        </w:rPr>
        <w:t>sum</w:t>
      </w:r>
      <w:r w:rsidRPr="004D1DC0">
        <w:t xml:space="preserve"> of the </w:t>
      </w:r>
      <w:r w:rsidRPr="004D1DC0">
        <w:rPr>
          <w:noProof/>
        </w:rPr>
        <w:t xml:space="preserve">ASCII </w:t>
      </w:r>
      <w:r w:rsidRPr="004D1DC0">
        <w:t xml:space="preserve">symbols of all characters inside of the file. Use </w:t>
      </w:r>
      <w:r w:rsidRPr="004D1DC0">
        <w:rPr>
          <w:rStyle w:val="CodeChar"/>
        </w:rPr>
        <w:t>BufferedReader</w:t>
      </w:r>
      <w:r w:rsidRPr="004D1DC0">
        <w:rPr>
          <w:noProof/>
        </w:rPr>
        <w:t xml:space="preserve"> </w:t>
      </w:r>
      <w:r w:rsidRPr="004D1DC0">
        <w:t xml:space="preserve">in combination with </w:t>
      </w:r>
      <w:r w:rsidRPr="004D1DC0">
        <w:rPr>
          <w:rStyle w:val="CodeChar"/>
        </w:rPr>
        <w:t>FileReader</w:t>
      </w:r>
      <w:r w:rsidRPr="004D1DC0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4D1DC0" w:rsidRPr="004D1DC0" w14:paraId="2C2904A8" w14:textId="77777777" w:rsidTr="009653A2">
        <w:tc>
          <w:tcPr>
            <w:tcW w:w="3920" w:type="dxa"/>
            <w:shd w:val="clear" w:color="auto" w:fill="D9D9D9" w:themeFill="background1" w:themeFillShade="D9"/>
          </w:tcPr>
          <w:p w14:paraId="3CA8E228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5F8FDAF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2CC6CA9F" w14:textId="77777777" w:rsidTr="009653A2">
        <w:tc>
          <w:tcPr>
            <w:tcW w:w="3920" w:type="dxa"/>
          </w:tcPr>
          <w:p w14:paraId="3CA471F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0BB47E1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26556FF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6B591D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writes</w:t>
            </w:r>
          </w:p>
          <w:p w14:paraId="6EA83AD8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46E65F96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EEDE5B9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579290B8" w14:textId="77777777" w:rsidR="004D1DC0" w:rsidRPr="004D1DC0" w:rsidRDefault="004D1DC0" w:rsidP="009653A2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4D1DC0"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6157FF31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Hints</w:t>
      </w:r>
    </w:p>
    <w:p w14:paraId="07E5D4F1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lang w:val="bg-BG"/>
        </w:rPr>
      </w:pPr>
      <w:r w:rsidRPr="004D1DC0">
        <w:t>You can modify your solution to the previous problem</w:t>
      </w:r>
    </w:p>
    <w:p w14:paraId="1726E8BC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lang w:val="bg-BG"/>
        </w:rPr>
      </w:pPr>
      <w:r w:rsidRPr="004D1DC0">
        <w:t xml:space="preserve">Use a type that will not overflow like </w:t>
      </w:r>
      <w:r w:rsidRPr="004D1DC0">
        <w:rPr>
          <w:rStyle w:val="CodeChar"/>
        </w:rPr>
        <w:t>long</w:t>
      </w:r>
      <w:r w:rsidRPr="004D1DC0">
        <w:rPr>
          <w:noProof/>
        </w:rPr>
        <w:t xml:space="preserve"> </w:t>
      </w:r>
      <w:r w:rsidRPr="004D1DC0">
        <w:t xml:space="preserve">or </w:t>
      </w:r>
      <w:r w:rsidRPr="004D1DC0">
        <w:rPr>
          <w:rStyle w:val="CodeChar"/>
        </w:rPr>
        <w:t>BigInteger</w:t>
      </w:r>
    </w:p>
    <w:p w14:paraId="4ABB3D34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rPr>
          <w:noProof/>
        </w:rPr>
        <w:t>ALL CAPITALS</w:t>
      </w:r>
      <w:r w:rsidRPr="004D1DC0">
        <w:t>!</w:t>
      </w:r>
    </w:p>
    <w:p w14:paraId="0C27C39E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reads a text file </w:t>
      </w:r>
      <w:r w:rsidRPr="004D1DC0">
        <w:rPr>
          <w:noProof/>
        </w:rPr>
        <w:t>(</w:t>
      </w:r>
      <w:r w:rsidRPr="004D1DC0">
        <w:rPr>
          <w:b/>
        </w:rPr>
        <w:t>input.txt</w:t>
      </w:r>
      <w:r w:rsidRPr="004D1DC0">
        <w:t xml:space="preserve"> from the Resources - Exercises</w:t>
      </w:r>
      <w:r w:rsidRPr="004D1DC0">
        <w:rPr>
          <w:noProof/>
        </w:rPr>
        <w:t xml:space="preserve">)  </w:t>
      </w:r>
      <w:r w:rsidRPr="004D1DC0">
        <w:t xml:space="preserve">and changes the casing of </w:t>
      </w:r>
      <w:r w:rsidRPr="004D1DC0">
        <w:rPr>
          <w:b/>
        </w:rPr>
        <w:t>all</w:t>
      </w:r>
      <w:r w:rsidRPr="004D1DC0">
        <w:t xml:space="preserve"> letters to </w:t>
      </w:r>
      <w:r w:rsidRPr="004D1DC0">
        <w:rPr>
          <w:b/>
        </w:rPr>
        <w:t>upper</w:t>
      </w:r>
      <w:r w:rsidRPr="004D1DC0">
        <w:t xml:space="preserve">. Write the output to another file </w:t>
      </w:r>
      <w:r w:rsidRPr="004D1DC0">
        <w:rPr>
          <w:noProof/>
        </w:rPr>
        <w:t>(</w:t>
      </w:r>
      <w:r w:rsidRPr="004D1DC0">
        <w:rPr>
          <w:b/>
        </w:rPr>
        <w:t>output.txt</w:t>
      </w:r>
      <w:r w:rsidRPr="004D1DC0">
        <w:t>).</w:t>
      </w:r>
    </w:p>
    <w:p w14:paraId="6C884210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4D1DC0" w:rsidRPr="004D1DC0" w14:paraId="2EADAE4B" w14:textId="77777777" w:rsidTr="009653A2">
        <w:tc>
          <w:tcPr>
            <w:tcW w:w="3920" w:type="dxa"/>
            <w:shd w:val="clear" w:color="auto" w:fill="D9D9D9" w:themeFill="background1" w:themeFillShade="D9"/>
          </w:tcPr>
          <w:p w14:paraId="425B4C75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43910D07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7B33D9EC" w14:textId="77777777" w:rsidTr="009653A2">
        <w:tc>
          <w:tcPr>
            <w:tcW w:w="3920" w:type="dxa"/>
          </w:tcPr>
          <w:p w14:paraId="58044A89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37AC5B10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A2E40D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B7B462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writes</w:t>
            </w:r>
          </w:p>
          <w:p w14:paraId="133E7D1E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F52978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E8CEA2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7EFF52D2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194A49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7943A011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260AC4E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WRITES</w:t>
            </w:r>
          </w:p>
          <w:p w14:paraId="41BEF731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61DD7E2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51EFE513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0F3C32A4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Hints</w:t>
      </w:r>
    </w:p>
    <w:p w14:paraId="136F7374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4D1DC0">
        <w:t xml:space="preserve">Use </w:t>
      </w:r>
      <w:r w:rsidRPr="004D1DC0">
        <w:rPr>
          <w:rStyle w:val="CodeChar"/>
        </w:rPr>
        <w:t>BufferedReader</w:t>
      </w:r>
      <w:r w:rsidRPr="004D1DC0">
        <w:rPr>
          <w:noProof/>
        </w:rPr>
        <w:t xml:space="preserve"> </w:t>
      </w:r>
      <w:r w:rsidRPr="004D1DC0">
        <w:t>and</w:t>
      </w:r>
      <w:r w:rsidRPr="004D1DC0">
        <w:rPr>
          <w:b/>
        </w:rPr>
        <w:t xml:space="preserve"> </w:t>
      </w:r>
      <w:r w:rsidRPr="004D1DC0">
        <w:rPr>
          <w:rStyle w:val="CodeChar"/>
        </w:rPr>
        <w:t>PrintWriter</w:t>
      </w:r>
      <w:r w:rsidRPr="004D1DC0">
        <w:t>.</w:t>
      </w:r>
    </w:p>
    <w:p w14:paraId="35ACF39F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Count Character Types</w:t>
      </w:r>
    </w:p>
    <w:p w14:paraId="470AE35E" w14:textId="77777777" w:rsidR="004D1DC0" w:rsidRPr="004D1DC0" w:rsidRDefault="004D1DC0" w:rsidP="004D1DC0">
      <w:pPr>
        <w:rPr>
          <w:rFonts w:cstheme="minorHAnsi"/>
          <w:lang w:val="bg-BG"/>
        </w:rPr>
      </w:pPr>
      <w:r w:rsidRPr="004D1DC0">
        <w:rPr>
          <w:rFonts w:cstheme="minorHAnsi"/>
        </w:rPr>
        <w:t xml:space="preserve">Write a program that reads a list of words from the file </w:t>
      </w:r>
      <w:r w:rsidRPr="004D1DC0">
        <w:rPr>
          <w:noProof/>
        </w:rPr>
        <w:t>(</w:t>
      </w:r>
      <w:r w:rsidRPr="004D1DC0">
        <w:rPr>
          <w:b/>
        </w:rPr>
        <w:t>input.txt</w:t>
      </w:r>
      <w:r w:rsidRPr="004D1DC0">
        <w:t xml:space="preserve"> from the Resources - Exercises</w:t>
      </w:r>
      <w:r w:rsidRPr="004D1DC0">
        <w:rPr>
          <w:noProof/>
        </w:rPr>
        <w:t xml:space="preserve">) </w:t>
      </w:r>
      <w:r w:rsidRPr="004D1DC0">
        <w:rPr>
          <w:rFonts w:cstheme="minorHAnsi"/>
          <w:noProof/>
        </w:rPr>
        <w:t xml:space="preserve"> </w:t>
      </w:r>
      <w:r w:rsidRPr="004D1DC0">
        <w:rPr>
          <w:rFonts w:cstheme="minorHAnsi"/>
        </w:rPr>
        <w:t xml:space="preserve">and finds the count of </w:t>
      </w:r>
      <w:r w:rsidRPr="004D1DC0">
        <w:rPr>
          <w:rFonts w:cstheme="minorHAnsi"/>
          <w:b/>
        </w:rPr>
        <w:t>vowels</w:t>
      </w:r>
      <w:r w:rsidRPr="004D1DC0">
        <w:rPr>
          <w:rFonts w:cstheme="minorHAnsi"/>
        </w:rPr>
        <w:t xml:space="preserve">, </w:t>
      </w:r>
      <w:r w:rsidRPr="004D1DC0">
        <w:rPr>
          <w:rFonts w:cstheme="minorHAnsi"/>
          <w:b/>
        </w:rPr>
        <w:t>consonants</w:t>
      </w:r>
      <w:r w:rsidRPr="004D1DC0">
        <w:rPr>
          <w:rFonts w:cstheme="minorHAnsi"/>
        </w:rPr>
        <w:t xml:space="preserve"> and </w:t>
      </w:r>
      <w:r w:rsidRPr="004D1DC0">
        <w:rPr>
          <w:rFonts w:cstheme="minorHAnsi"/>
          <w:b/>
        </w:rPr>
        <w:t>punctuation</w:t>
      </w:r>
      <w:r w:rsidRPr="004D1DC0">
        <w:rPr>
          <w:rFonts w:cstheme="minorHAnsi"/>
        </w:rPr>
        <w:t xml:space="preserve"> marks. Assume that:</w:t>
      </w:r>
    </w:p>
    <w:p w14:paraId="07C1675E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4D1DC0">
        <w:rPr>
          <w:rFonts w:cstheme="minorHAnsi"/>
          <w:b/>
        </w:rPr>
        <w:t>a, e, i, o, u</w:t>
      </w:r>
      <w:r w:rsidRPr="004D1DC0">
        <w:rPr>
          <w:rFonts w:cstheme="minorHAnsi"/>
        </w:rPr>
        <w:t xml:space="preserve"> are vowels, only lower case</w:t>
      </w:r>
    </w:p>
    <w:p w14:paraId="21A728F0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4D1DC0">
        <w:rPr>
          <w:rFonts w:cstheme="minorHAnsi"/>
          <w:b/>
        </w:rPr>
        <w:t>All</w:t>
      </w:r>
      <w:r w:rsidRPr="004D1DC0">
        <w:rPr>
          <w:rFonts w:cstheme="minorHAnsi"/>
        </w:rPr>
        <w:t xml:space="preserve"> </w:t>
      </w:r>
      <w:r w:rsidRPr="004D1DC0">
        <w:rPr>
          <w:rFonts w:cstheme="minorHAnsi"/>
          <w:b/>
        </w:rPr>
        <w:t>others</w:t>
      </w:r>
      <w:r w:rsidRPr="004D1DC0">
        <w:rPr>
          <w:rFonts w:cstheme="minorHAnsi"/>
        </w:rPr>
        <w:t xml:space="preserve"> are consonants</w:t>
      </w:r>
    </w:p>
    <w:p w14:paraId="24DA43F9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4D1DC0">
        <w:rPr>
          <w:rFonts w:cstheme="minorHAnsi"/>
        </w:rPr>
        <w:t xml:space="preserve">Punctuation marks are </w:t>
      </w:r>
      <w:r w:rsidRPr="004D1DC0">
        <w:rPr>
          <w:rStyle w:val="Strong"/>
        </w:rPr>
        <w:t>(!,.?)</w:t>
      </w:r>
    </w:p>
    <w:p w14:paraId="646E778E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4D1DC0">
        <w:rPr>
          <w:rFonts w:cstheme="minorHAnsi"/>
          <w:b/>
        </w:rPr>
        <w:t>Do</w:t>
      </w:r>
      <w:r w:rsidRPr="004D1DC0">
        <w:rPr>
          <w:rFonts w:cstheme="minorHAnsi"/>
        </w:rPr>
        <w:t xml:space="preserve"> </w:t>
      </w:r>
      <w:r w:rsidRPr="004D1DC0">
        <w:rPr>
          <w:rFonts w:cstheme="minorHAnsi"/>
          <w:b/>
        </w:rPr>
        <w:t>not</w:t>
      </w:r>
      <w:r w:rsidRPr="004D1DC0">
        <w:rPr>
          <w:rFonts w:cstheme="minorHAnsi"/>
        </w:rPr>
        <w:t xml:space="preserve"> count whitespace.</w:t>
      </w:r>
    </w:p>
    <w:p w14:paraId="7CED6317" w14:textId="77777777" w:rsidR="004D1DC0" w:rsidRPr="004D1DC0" w:rsidRDefault="004D1DC0" w:rsidP="004D1DC0">
      <w:pPr>
        <w:rPr>
          <w:rStyle w:val="HTMLCode"/>
          <w:rFonts w:eastAsiaTheme="minorHAnsi" w:cstheme="minorHAnsi"/>
          <w:lang w:val="bg-BG"/>
        </w:rPr>
      </w:pPr>
      <w:r w:rsidRPr="004D1DC0">
        <w:rPr>
          <w:rStyle w:val="HTMLCode"/>
          <w:rFonts w:eastAsiaTheme="minorHAnsi" w:cstheme="minorHAnsi"/>
        </w:rPr>
        <w:t xml:space="preserve">Write the results to another file – </w:t>
      </w:r>
      <w:r w:rsidRPr="004D1DC0">
        <w:rPr>
          <w:rStyle w:val="HTMLCode"/>
          <w:rFonts w:eastAsiaTheme="minorHAnsi" w:cstheme="minorHAnsi"/>
          <w:b/>
        </w:rPr>
        <w:t>output.txt</w:t>
      </w:r>
      <w:r w:rsidRPr="004D1DC0">
        <w:rPr>
          <w:rStyle w:val="HTMLCode"/>
          <w:rFonts w:eastAsiaTheme="minorHAnsi" w:cstheme="minorHAnsi"/>
        </w:rPr>
        <w:t xml:space="preserve">. </w:t>
      </w:r>
    </w:p>
    <w:p w14:paraId="39FF67C3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4D1DC0" w:rsidRPr="004D1DC0" w14:paraId="569DE86B" w14:textId="77777777" w:rsidTr="009653A2">
        <w:tc>
          <w:tcPr>
            <w:tcW w:w="5293" w:type="dxa"/>
            <w:shd w:val="clear" w:color="auto" w:fill="D9D9D9" w:themeFill="background1" w:themeFillShade="D9"/>
          </w:tcPr>
          <w:p w14:paraId="163C67CD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666F3A6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1A5FE837" w14:textId="77777777" w:rsidTr="009653A2">
        <w:tc>
          <w:tcPr>
            <w:tcW w:w="5293" w:type="dxa"/>
          </w:tcPr>
          <w:p w14:paraId="02EA24CB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D1DC0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6B924401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6547C669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Vowels: 41</w:t>
            </w:r>
          </w:p>
          <w:p w14:paraId="0D939838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Consonants: 72</w:t>
            </w:r>
          </w:p>
          <w:p w14:paraId="7243494C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6C5C4657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Hints</w:t>
      </w:r>
    </w:p>
    <w:p w14:paraId="2B0378EF" w14:textId="77777777" w:rsidR="004D1DC0" w:rsidRPr="004D1DC0" w:rsidRDefault="004D1DC0" w:rsidP="004D1DC0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4D1DC0">
        <w:t xml:space="preserve">Use </w:t>
      </w:r>
      <w:r w:rsidRPr="004D1DC0">
        <w:rPr>
          <w:rStyle w:val="CodeChar"/>
        </w:rPr>
        <w:t>BufferedReader</w:t>
      </w:r>
      <w:r w:rsidRPr="004D1DC0">
        <w:rPr>
          <w:noProof/>
        </w:rPr>
        <w:t xml:space="preserve"> </w:t>
      </w:r>
      <w:r w:rsidRPr="004D1DC0">
        <w:t>and</w:t>
      </w:r>
      <w:r w:rsidRPr="004D1DC0">
        <w:rPr>
          <w:b/>
        </w:rPr>
        <w:t xml:space="preserve"> </w:t>
      </w:r>
      <w:r w:rsidRPr="004D1DC0">
        <w:rPr>
          <w:rStyle w:val="CodeChar"/>
        </w:rPr>
        <w:t>PrintWriter</w:t>
      </w:r>
      <w:r w:rsidRPr="004D1DC0">
        <w:t>.</w:t>
      </w:r>
    </w:p>
    <w:p w14:paraId="3F433015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Line Numbers</w:t>
      </w:r>
    </w:p>
    <w:p w14:paraId="0F986581" w14:textId="77777777" w:rsidR="004D1DC0" w:rsidRPr="004D1DC0" w:rsidRDefault="004D1DC0" w:rsidP="004D1DC0">
      <w:pPr>
        <w:rPr>
          <w:noProof/>
          <w:lang w:val="bg-BG"/>
        </w:rPr>
      </w:pPr>
      <w:r w:rsidRPr="004D1DC0">
        <w:t xml:space="preserve">Write a program that reads a text file </w:t>
      </w:r>
      <w:r w:rsidRPr="004D1DC0">
        <w:rPr>
          <w:noProof/>
        </w:rPr>
        <w:t>(</w:t>
      </w:r>
      <w:r w:rsidRPr="004D1DC0">
        <w:rPr>
          <w:b/>
          <w:noProof/>
        </w:rPr>
        <w:t>inputLineNumbers</w:t>
      </w:r>
      <w:r w:rsidRPr="004D1DC0">
        <w:rPr>
          <w:b/>
        </w:rPr>
        <w:t>.txt</w:t>
      </w:r>
      <w:r w:rsidRPr="004D1DC0">
        <w:t xml:space="preserve"> from the Resources - Exercises</w:t>
      </w:r>
      <w:r w:rsidRPr="004D1DC0">
        <w:rPr>
          <w:noProof/>
        </w:rPr>
        <w:t xml:space="preserve">) </w:t>
      </w:r>
      <w:r w:rsidRPr="004D1DC0">
        <w:t xml:space="preserve">and </w:t>
      </w:r>
      <w:r w:rsidRPr="004D1DC0">
        <w:rPr>
          <w:b/>
        </w:rPr>
        <w:t>inserts</w:t>
      </w:r>
      <w:r w:rsidRPr="004D1DC0">
        <w:t xml:space="preserve"> line numbers in front of each of its lines. The result should be written to </w:t>
      </w:r>
      <w:r w:rsidRPr="004D1DC0">
        <w:rPr>
          <w:b/>
        </w:rPr>
        <w:t>another</w:t>
      </w:r>
      <w:r w:rsidRPr="004D1DC0">
        <w:t xml:space="preserve"> text </w:t>
      </w:r>
      <w:r w:rsidRPr="004D1DC0">
        <w:rPr>
          <w:noProof/>
        </w:rPr>
        <w:t xml:space="preserve">file – </w:t>
      </w:r>
      <w:r w:rsidRPr="004D1DC0">
        <w:rPr>
          <w:b/>
          <w:noProof/>
        </w:rPr>
        <w:t>output.txt</w:t>
      </w:r>
      <w:r w:rsidRPr="004D1DC0">
        <w:rPr>
          <w:noProof/>
        </w:rPr>
        <w:t xml:space="preserve">. </w:t>
      </w:r>
    </w:p>
    <w:p w14:paraId="647AD177" w14:textId="77777777" w:rsidR="004D1DC0" w:rsidRPr="004D1DC0" w:rsidRDefault="004D1DC0" w:rsidP="004D1DC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4D1DC0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4D1DC0" w:rsidRPr="004D1DC0" w14:paraId="2A10B398" w14:textId="77777777" w:rsidTr="009653A2">
        <w:tc>
          <w:tcPr>
            <w:tcW w:w="5152" w:type="dxa"/>
            <w:shd w:val="clear" w:color="auto" w:fill="D9D9D9" w:themeFill="background1" w:themeFillShade="D9"/>
          </w:tcPr>
          <w:p w14:paraId="56C2A6A2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047F7DFB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62FE490A" w14:textId="77777777" w:rsidTr="009653A2">
        <w:tc>
          <w:tcPr>
            <w:tcW w:w="5152" w:type="dxa"/>
          </w:tcPr>
          <w:p w14:paraId="5DC6848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Two households, both alike in dignity,</w:t>
            </w:r>
          </w:p>
          <w:p w14:paraId="23D7966C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In fair Verona, where we lay our scene,</w:t>
            </w:r>
          </w:p>
          <w:p w14:paraId="20B2837B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From ancient grudge break to new,</w:t>
            </w:r>
          </w:p>
          <w:p w14:paraId="7B6ABBC7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Where civil blood makes civil hands.</w:t>
            </w:r>
          </w:p>
          <w:p w14:paraId="48B2C70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From forth the fatal loins of these two</w:t>
            </w:r>
          </w:p>
          <w:p w14:paraId="0D8AAD51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A pair of star-cross'd lovers take their life;</w:t>
            </w:r>
          </w:p>
          <w:p w14:paraId="1C27B85F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Whose misadventured piteous overthrows</w:t>
            </w:r>
          </w:p>
          <w:p w14:paraId="3AD8D3F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2B48F1E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1. Two households, both alike in dignity,</w:t>
            </w:r>
          </w:p>
          <w:p w14:paraId="28748A07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2. In fair Verona, where we lay our scene,</w:t>
            </w:r>
          </w:p>
          <w:p w14:paraId="19DFEBF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3. From ancient grudge break to new,</w:t>
            </w:r>
          </w:p>
          <w:p w14:paraId="3E6CFA4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4. Where civil blood makes civil hands.</w:t>
            </w:r>
          </w:p>
          <w:p w14:paraId="75CAB741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7CE538A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00BBBBEF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7. Whose misadventured piteous overthrows</w:t>
            </w:r>
          </w:p>
          <w:p w14:paraId="3D258223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5044DF25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Word Count</w:t>
      </w:r>
    </w:p>
    <w:p w14:paraId="7D317876" w14:textId="77777777" w:rsidR="004D1DC0" w:rsidRPr="004D1DC0" w:rsidRDefault="004D1DC0" w:rsidP="004D1DC0">
      <w:pPr>
        <w:rPr>
          <w:lang w:val="bg-BG" w:eastAsia="ja-JP"/>
        </w:rPr>
      </w:pPr>
      <w:r w:rsidRPr="004D1DC0">
        <w:rPr>
          <w:lang w:eastAsia="ja-JP"/>
        </w:rPr>
        <w:t xml:space="preserve">Write a program that reads a list of words from the file </w:t>
      </w:r>
      <w:r w:rsidRPr="004D1DC0">
        <w:rPr>
          <w:b/>
          <w:lang w:eastAsia="ja-JP"/>
        </w:rPr>
        <w:t xml:space="preserve">words.txt </w:t>
      </w:r>
      <w:r w:rsidRPr="004D1DC0">
        <w:rPr>
          <w:noProof/>
          <w:lang w:eastAsia="ja-JP"/>
        </w:rPr>
        <w:t>(</w:t>
      </w:r>
      <w:r w:rsidRPr="004D1DC0">
        <w:t>from the Resources - Exercises</w:t>
      </w:r>
      <w:r w:rsidRPr="004D1DC0">
        <w:rPr>
          <w:noProof/>
          <w:lang w:eastAsia="ja-JP"/>
        </w:rPr>
        <w:t xml:space="preserve">) </w:t>
      </w:r>
      <w:r w:rsidRPr="004D1DC0">
        <w:rPr>
          <w:lang w:eastAsia="ja-JP"/>
        </w:rPr>
        <w:t xml:space="preserve">and finds how many times each of the words is </w:t>
      </w:r>
      <w:r w:rsidRPr="004D1DC0">
        <w:rPr>
          <w:b/>
          <w:lang w:eastAsia="ja-JP"/>
        </w:rPr>
        <w:t>contained</w:t>
      </w:r>
      <w:r w:rsidRPr="004D1DC0">
        <w:rPr>
          <w:lang w:eastAsia="ja-JP"/>
        </w:rPr>
        <w:t xml:space="preserve"> in another file </w:t>
      </w:r>
      <w:r w:rsidRPr="004D1DC0">
        <w:rPr>
          <w:b/>
          <w:lang w:eastAsia="ja-JP"/>
        </w:rPr>
        <w:t xml:space="preserve">text.txt </w:t>
      </w:r>
      <w:r w:rsidRPr="004D1DC0">
        <w:rPr>
          <w:noProof/>
          <w:lang w:eastAsia="ja-JP"/>
        </w:rPr>
        <w:t>(</w:t>
      </w:r>
      <w:r w:rsidRPr="004D1DC0">
        <w:t>from the Resources – Exercises)</w:t>
      </w:r>
      <w:r w:rsidRPr="004D1DC0">
        <w:rPr>
          <w:lang w:eastAsia="ja-JP"/>
        </w:rPr>
        <w:t>. Matching should be case-</w:t>
      </w:r>
      <w:r w:rsidRPr="004D1DC0">
        <w:rPr>
          <w:b/>
          <w:lang w:eastAsia="ja-JP"/>
        </w:rPr>
        <w:t>insensitive</w:t>
      </w:r>
      <w:r w:rsidRPr="004D1DC0">
        <w:rPr>
          <w:lang w:eastAsia="ja-JP"/>
        </w:rPr>
        <w:t>.</w:t>
      </w:r>
    </w:p>
    <w:p w14:paraId="6DE747E4" w14:textId="77777777" w:rsidR="004D1DC0" w:rsidRPr="004D1DC0" w:rsidRDefault="004D1DC0" w:rsidP="004D1DC0">
      <w:pPr>
        <w:rPr>
          <w:lang w:val="bg-BG" w:eastAsia="ja-JP"/>
        </w:rPr>
      </w:pPr>
      <w:r w:rsidRPr="004D1DC0">
        <w:rPr>
          <w:lang w:eastAsia="ja-JP"/>
        </w:rPr>
        <w:t xml:space="preserve">Write the results in file </w:t>
      </w:r>
      <w:r w:rsidRPr="004D1DC0">
        <w:rPr>
          <w:b/>
          <w:lang w:eastAsia="ja-JP"/>
        </w:rPr>
        <w:t>results.txt</w:t>
      </w:r>
      <w:r w:rsidRPr="004D1DC0">
        <w:rPr>
          <w:lang w:eastAsia="ja-JP"/>
        </w:rPr>
        <w:t xml:space="preserve">. Sort the words by frequency in </w:t>
      </w:r>
      <w:r w:rsidRPr="004D1DC0">
        <w:rPr>
          <w:b/>
          <w:lang w:eastAsia="ja-JP"/>
        </w:rPr>
        <w:t>descending</w:t>
      </w:r>
      <w:r w:rsidRPr="004D1DC0">
        <w:rPr>
          <w:lang w:eastAsia="ja-JP"/>
        </w:rPr>
        <w:t xml:space="preserve"> </w:t>
      </w:r>
      <w:r w:rsidRPr="004D1DC0">
        <w:rPr>
          <w:b/>
          <w:lang w:eastAsia="ja-JP"/>
        </w:rPr>
        <w:t>order</w:t>
      </w:r>
      <w:r w:rsidRPr="004D1DC0">
        <w:rPr>
          <w:lang w:eastAsia="ja-JP"/>
        </w:rPr>
        <w:t>.</w:t>
      </w:r>
    </w:p>
    <w:p w14:paraId="5CBDEDF0" w14:textId="77777777" w:rsidR="004D1DC0" w:rsidRPr="004D1DC0" w:rsidRDefault="004D1DC0" w:rsidP="004D1DC0">
      <w:pPr>
        <w:spacing w:before="0" w:after="200"/>
        <w:rPr>
          <w:lang w:val="bg-BG" w:eastAsia="ja-JP"/>
        </w:rPr>
      </w:pPr>
      <w:r w:rsidRPr="004D1DC0">
        <w:rPr>
          <w:lang w:val="bg-BG" w:eastAsia="ja-JP"/>
        </w:rPr>
        <w:br w:type="page"/>
      </w:r>
    </w:p>
    <w:tbl>
      <w:tblPr>
        <w:tblStyle w:val="TableGrid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4D1DC0" w:rsidRPr="004D1DC0" w14:paraId="40C5DDE6" w14:textId="77777777" w:rsidTr="009653A2">
        <w:tc>
          <w:tcPr>
            <w:tcW w:w="1743" w:type="dxa"/>
            <w:shd w:val="clear" w:color="auto" w:fill="D9D9D9" w:themeFill="background1" w:themeFillShade="D9"/>
          </w:tcPr>
          <w:p w14:paraId="7D5DF09E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7E4D4D6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21FEF853" w14:textId="77777777" w:rsidTr="009653A2">
        <w:tc>
          <w:tcPr>
            <w:tcW w:w="1743" w:type="dxa"/>
          </w:tcPr>
          <w:p w14:paraId="01DE9753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53600BA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of - 6</w:t>
            </w:r>
          </w:p>
          <w:p w14:paraId="26AC61A9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which - 2</w:t>
            </w:r>
          </w:p>
          <w:p w14:paraId="3E2B6643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noProof/>
              </w:rPr>
            </w:pPr>
            <w:r w:rsidRPr="004D1DC0">
              <w:rPr>
                <w:rFonts w:ascii="Consolas" w:hAnsi="Consolas"/>
                <w:noProof/>
              </w:rPr>
              <w:t>The - 1</w:t>
            </w:r>
          </w:p>
        </w:tc>
      </w:tr>
    </w:tbl>
    <w:p w14:paraId="4D8955C7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Merge Two Files</w:t>
      </w:r>
    </w:p>
    <w:p w14:paraId="28AC9407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reads the contents of </w:t>
      </w:r>
      <w:r w:rsidRPr="004D1DC0">
        <w:rPr>
          <w:b/>
        </w:rPr>
        <w:t>two</w:t>
      </w:r>
      <w:r w:rsidRPr="004D1DC0">
        <w:t xml:space="preserve"> text files </w:t>
      </w:r>
      <w:r w:rsidRPr="004D1DC0">
        <w:rPr>
          <w:noProof/>
        </w:rPr>
        <w:t>(</w:t>
      </w:r>
      <w:r w:rsidRPr="004D1DC0">
        <w:rPr>
          <w:b/>
          <w:noProof/>
        </w:rPr>
        <w:t>inputOne</w:t>
      </w:r>
      <w:r w:rsidRPr="004D1DC0">
        <w:rPr>
          <w:b/>
        </w:rPr>
        <w:t>.txt</w:t>
      </w:r>
      <w:r w:rsidRPr="004D1DC0">
        <w:t xml:space="preserve">, </w:t>
      </w:r>
      <w:r w:rsidRPr="004D1DC0">
        <w:rPr>
          <w:b/>
          <w:noProof/>
        </w:rPr>
        <w:t>inputTwo</w:t>
      </w:r>
      <w:r w:rsidRPr="004D1DC0">
        <w:rPr>
          <w:b/>
        </w:rPr>
        <w:t>.txt</w:t>
      </w:r>
      <w:r w:rsidRPr="004D1DC0">
        <w:t xml:space="preserve"> from Resources Exercises</w:t>
      </w:r>
      <w:r w:rsidRPr="004D1DC0">
        <w:rPr>
          <w:noProof/>
        </w:rPr>
        <w:t xml:space="preserve">) </w:t>
      </w:r>
      <w:r w:rsidRPr="004D1DC0">
        <w:t xml:space="preserve">and </w:t>
      </w:r>
      <w:r w:rsidRPr="004D1DC0">
        <w:rPr>
          <w:b/>
        </w:rPr>
        <w:t>merges</w:t>
      </w:r>
      <w:r w:rsidRPr="004D1DC0">
        <w:t xml:space="preserve">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4D1DC0" w:rsidRPr="004D1DC0" w14:paraId="090C7B47" w14:textId="77777777" w:rsidTr="009653A2">
        <w:tc>
          <w:tcPr>
            <w:tcW w:w="761" w:type="dxa"/>
            <w:shd w:val="clear" w:color="auto" w:fill="D9D9D9" w:themeFill="background1" w:themeFillShade="D9"/>
          </w:tcPr>
          <w:p w14:paraId="7FB7971F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412D8483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415FFF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75D8F3EE" w14:textId="77777777" w:rsidTr="009653A2">
        <w:tc>
          <w:tcPr>
            <w:tcW w:w="761" w:type="dxa"/>
          </w:tcPr>
          <w:p w14:paraId="3EE20AC4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1</w:t>
            </w:r>
          </w:p>
          <w:p w14:paraId="00C3CEFC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2</w:t>
            </w:r>
          </w:p>
          <w:p w14:paraId="72E83B7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3</w:t>
            </w:r>
          </w:p>
          <w:p w14:paraId="523F0F1D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833B5B5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4</w:t>
            </w:r>
          </w:p>
          <w:p w14:paraId="52CEC95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5</w:t>
            </w:r>
          </w:p>
          <w:p w14:paraId="620F7169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noProof/>
              </w:rPr>
            </w:pPr>
            <w:r w:rsidRPr="004D1DC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057EC2AF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1</w:t>
            </w:r>
          </w:p>
          <w:p w14:paraId="6AFF5883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2</w:t>
            </w:r>
          </w:p>
          <w:p w14:paraId="60F3887B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3</w:t>
            </w:r>
          </w:p>
          <w:p w14:paraId="79C7D04A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4</w:t>
            </w:r>
          </w:p>
          <w:p w14:paraId="018E9F86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lang w:val="bg-BG"/>
              </w:rPr>
            </w:pPr>
            <w:r w:rsidRPr="004D1DC0">
              <w:rPr>
                <w:rFonts w:ascii="Consolas" w:hAnsi="Consolas"/>
                <w:noProof/>
              </w:rPr>
              <w:t>5</w:t>
            </w:r>
          </w:p>
          <w:p w14:paraId="578A75E0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noProof/>
              </w:rPr>
            </w:pPr>
            <w:r w:rsidRPr="004D1DC0">
              <w:rPr>
                <w:rFonts w:ascii="Consolas" w:hAnsi="Consolas"/>
                <w:noProof/>
              </w:rPr>
              <w:t>6</w:t>
            </w:r>
          </w:p>
        </w:tc>
      </w:tr>
    </w:tbl>
    <w:p w14:paraId="1F12E9CC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Get Folder Size</w:t>
      </w:r>
    </w:p>
    <w:p w14:paraId="33A00629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</w:t>
      </w:r>
      <w:r w:rsidRPr="004D1DC0">
        <w:rPr>
          <w:b/>
        </w:rPr>
        <w:t>traverses</w:t>
      </w:r>
      <w:r w:rsidRPr="004D1DC0">
        <w:t xml:space="preserve"> a folder and </w:t>
      </w:r>
      <w:r w:rsidRPr="004D1DC0">
        <w:rPr>
          <w:b/>
        </w:rPr>
        <w:t>calculates</w:t>
      </w:r>
      <w:r w:rsidRPr="004D1DC0">
        <w:t xml:space="preserve"> its size in bytes. Use Folder </w:t>
      </w:r>
      <w:r w:rsidRPr="004D1DC0">
        <w:rPr>
          <w:b/>
        </w:rPr>
        <w:t>Exercises</w:t>
      </w:r>
      <w:r w:rsidRPr="004D1DC0">
        <w:t xml:space="preserve"> </w:t>
      </w:r>
      <w:r w:rsidRPr="004D1DC0">
        <w:rPr>
          <w:b/>
        </w:rPr>
        <w:t>Resources</w:t>
      </w:r>
      <w:r w:rsidRPr="004D1DC0">
        <w:t xml:space="preserve">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4D1DC0" w:rsidRPr="004D1DC0" w14:paraId="66E74B25" w14:textId="77777777" w:rsidTr="009653A2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1D191E93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7B6B269" w14:textId="77777777" w:rsidR="004D1DC0" w:rsidRPr="004D1DC0" w:rsidRDefault="004D1DC0" w:rsidP="009653A2">
            <w:pPr>
              <w:spacing w:before="0" w:after="0"/>
              <w:jc w:val="center"/>
              <w:rPr>
                <w:b/>
              </w:rPr>
            </w:pPr>
            <w:r w:rsidRPr="004D1DC0">
              <w:rPr>
                <w:b/>
              </w:rPr>
              <w:t>Output</w:t>
            </w:r>
          </w:p>
        </w:tc>
      </w:tr>
      <w:tr w:rsidR="004D1DC0" w:rsidRPr="004D1DC0" w14:paraId="7ACD09BB" w14:textId="77777777" w:rsidTr="009653A2">
        <w:trPr>
          <w:trHeight w:val="1769"/>
        </w:trPr>
        <w:tc>
          <w:tcPr>
            <w:tcW w:w="4320" w:type="dxa"/>
          </w:tcPr>
          <w:p w14:paraId="523AC4F3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1DC0">
              <w:rPr>
                <w:rFonts w:ascii="Consolas" w:hAnsi="Consolas"/>
                <w:bCs/>
                <w:noProof/>
              </w:rPr>
              <w:drawing>
                <wp:inline distT="0" distB="0" distL="0" distR="0" wp14:anchorId="2AFA7193" wp14:editId="64E3E3F9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33A27771" w14:textId="77777777" w:rsidR="004D1DC0" w:rsidRPr="004D1DC0" w:rsidRDefault="004D1DC0" w:rsidP="009653A2">
            <w:pPr>
              <w:spacing w:before="0" w:after="0"/>
              <w:rPr>
                <w:rFonts w:ascii="Consolas" w:hAnsi="Consolas"/>
                <w:noProof/>
              </w:rPr>
            </w:pPr>
            <w:r w:rsidRPr="004D1DC0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26FB496A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Copy a Picture</w:t>
      </w:r>
    </w:p>
    <w:p w14:paraId="113C325D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makes a copy of a </w:t>
      </w:r>
      <w:r w:rsidRPr="004D1DC0">
        <w:rPr>
          <w:b/>
        </w:rPr>
        <w:t>.jpg</w:t>
      </w:r>
      <w:r w:rsidRPr="004D1DC0">
        <w:t xml:space="preserve"> file using </w:t>
      </w:r>
      <w:r w:rsidRPr="004D1DC0">
        <w:rPr>
          <w:rStyle w:val="CodeChar"/>
        </w:rPr>
        <w:t>FileInputStream</w:t>
      </w:r>
      <w:r w:rsidRPr="004D1DC0">
        <w:t xml:space="preserve">, </w:t>
      </w:r>
      <w:r w:rsidRPr="004D1DC0">
        <w:rPr>
          <w:rStyle w:val="CodeChar"/>
        </w:rPr>
        <w:t>FileOutputStream</w:t>
      </w:r>
      <w:r w:rsidRPr="004D1DC0">
        <w:t xml:space="preserve">, and </w:t>
      </w:r>
      <w:r w:rsidRPr="004D1DC0">
        <w:rPr>
          <w:rStyle w:val="CodeChar"/>
        </w:rPr>
        <w:t>byte[] buffer</w:t>
      </w:r>
      <w:r w:rsidRPr="004D1DC0">
        <w:t xml:space="preserve">. Set the name of the new file as </w:t>
      </w:r>
      <w:r w:rsidRPr="004D1DC0">
        <w:rPr>
          <w:b/>
        </w:rPr>
        <w:t>picture-copy.jpg</w:t>
      </w:r>
      <w:r w:rsidRPr="004D1DC0">
        <w:t>.</w:t>
      </w:r>
    </w:p>
    <w:p w14:paraId="4D64DEDE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Serialize Array List</w:t>
      </w:r>
    </w:p>
    <w:p w14:paraId="31C6D69F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saves and loads an </w:t>
      </w:r>
      <w:r w:rsidRPr="004D1DC0">
        <w:rPr>
          <w:rStyle w:val="CodeChar"/>
        </w:rPr>
        <w:t>ArrayList</w:t>
      </w:r>
      <w:r w:rsidRPr="004D1DC0">
        <w:rPr>
          <w:noProof/>
        </w:rPr>
        <w:t xml:space="preserve"> </w:t>
      </w:r>
      <w:r w:rsidRPr="004D1DC0">
        <w:t xml:space="preserve">of doubles to a file using </w:t>
      </w:r>
      <w:r w:rsidRPr="004D1DC0">
        <w:rPr>
          <w:rFonts w:ascii="Consolas" w:hAnsi="Consolas" w:cs="Consolas"/>
          <w:b/>
          <w:noProof/>
        </w:rPr>
        <w:t xml:space="preserve">ObjectInputStream </w:t>
      </w:r>
      <w:r w:rsidRPr="004D1DC0">
        <w:t>and</w:t>
      </w:r>
      <w:r w:rsidRPr="004D1DC0">
        <w:rPr>
          <w:rFonts w:ascii="Consolas" w:hAnsi="Consolas" w:cs="Consolas"/>
          <w:b/>
          <w:noProof/>
        </w:rPr>
        <w:t xml:space="preserve"> ObjectOutputStream</w:t>
      </w:r>
      <w:r w:rsidRPr="004D1DC0">
        <w:rPr>
          <w:rFonts w:cstheme="minorHAnsi"/>
          <w:noProof/>
        </w:rPr>
        <w:t>.</w:t>
      </w:r>
      <w:r w:rsidRPr="004D1DC0">
        <w:t xml:space="preserve"> Set the name of the file as </w:t>
      </w:r>
      <w:r w:rsidRPr="004D1DC0">
        <w:rPr>
          <w:rStyle w:val="CodeChar"/>
        </w:rPr>
        <w:t>list.ser</w:t>
      </w:r>
      <w:r w:rsidRPr="004D1DC0">
        <w:rPr>
          <w:b/>
        </w:rPr>
        <w:t>.</w:t>
      </w:r>
    </w:p>
    <w:p w14:paraId="342461C9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*Serialize Custom Object</w:t>
      </w:r>
    </w:p>
    <w:p w14:paraId="72C8358E" w14:textId="77777777" w:rsidR="004D1DC0" w:rsidRPr="004D1DC0" w:rsidRDefault="004D1DC0" w:rsidP="004D1DC0">
      <w:pPr>
        <w:rPr>
          <w:lang w:val="bg-BG"/>
        </w:rPr>
      </w:pPr>
      <w:r w:rsidRPr="004D1DC0">
        <w:t xml:space="preserve">Write a program that saves and loads the information about a custom object using </w:t>
      </w:r>
      <w:r w:rsidRPr="004D1DC0">
        <w:rPr>
          <w:rFonts w:ascii="Consolas" w:hAnsi="Consolas" w:cs="Consolas"/>
          <w:b/>
          <w:noProof/>
        </w:rPr>
        <w:t>ObjectInputStream</w:t>
      </w:r>
      <w:r w:rsidRPr="004D1DC0">
        <w:rPr>
          <w:noProof/>
        </w:rPr>
        <w:t xml:space="preserve"> </w:t>
      </w:r>
      <w:r w:rsidRPr="004D1DC0">
        <w:t xml:space="preserve">and </w:t>
      </w:r>
      <w:r w:rsidRPr="004D1DC0">
        <w:rPr>
          <w:rFonts w:ascii="Consolas" w:hAnsi="Consolas" w:cs="Consolas"/>
          <w:b/>
          <w:noProof/>
        </w:rPr>
        <w:t>ObjectOutputStream</w:t>
      </w:r>
      <w:r w:rsidRPr="004D1DC0">
        <w:rPr>
          <w:rFonts w:cstheme="minorHAnsi"/>
          <w:noProof/>
        </w:rPr>
        <w:t>.</w:t>
      </w:r>
      <w:r w:rsidRPr="004D1DC0">
        <w:t xml:space="preserve"> </w:t>
      </w:r>
    </w:p>
    <w:p w14:paraId="05BB8B1D" w14:textId="77777777" w:rsidR="004D1DC0" w:rsidRPr="004D1DC0" w:rsidRDefault="004D1DC0" w:rsidP="004D1DC0">
      <w:pPr>
        <w:rPr>
          <w:b/>
          <w:lang w:val="bg-BG"/>
        </w:rPr>
      </w:pPr>
      <w:r w:rsidRPr="004D1DC0">
        <w:t xml:space="preserve">Create a </w:t>
      </w:r>
      <w:r w:rsidRPr="004D1DC0">
        <w:rPr>
          <w:b/>
        </w:rPr>
        <w:t>simple</w:t>
      </w:r>
      <w:r w:rsidRPr="004D1DC0">
        <w:t xml:space="preserve"> </w:t>
      </w:r>
      <w:r w:rsidRPr="004D1DC0">
        <w:rPr>
          <w:b/>
        </w:rPr>
        <w:t xml:space="preserve">class </w:t>
      </w:r>
      <w:r w:rsidRPr="004D1DC0">
        <w:t xml:space="preserve">called "Course" that has a </w:t>
      </w:r>
      <w:r w:rsidRPr="004D1DC0">
        <w:rPr>
          <w:b/>
        </w:rPr>
        <w:t>String field</w:t>
      </w:r>
      <w:r w:rsidRPr="004D1DC0">
        <w:t xml:space="preserve"> containing its </w:t>
      </w:r>
      <w:r w:rsidRPr="004D1DC0">
        <w:rPr>
          <w:b/>
        </w:rPr>
        <w:t>name</w:t>
      </w:r>
      <w:r w:rsidRPr="004D1DC0">
        <w:t xml:space="preserve"> and an </w:t>
      </w:r>
      <w:r w:rsidRPr="004D1DC0">
        <w:rPr>
          <w:b/>
        </w:rPr>
        <w:t>integer field</w:t>
      </w:r>
      <w:r w:rsidRPr="004D1DC0">
        <w:t xml:space="preserve"> containing the </w:t>
      </w:r>
      <w:r w:rsidRPr="004D1DC0">
        <w:rPr>
          <w:b/>
        </w:rPr>
        <w:t>number of students</w:t>
      </w:r>
      <w:r w:rsidRPr="004D1DC0">
        <w:t xml:space="preserve"> attending the course. Set the name of the save file as </w:t>
      </w:r>
      <w:r w:rsidRPr="004D1DC0">
        <w:rPr>
          <w:rStyle w:val="CodeChar"/>
        </w:rPr>
        <w:t>course.ser</w:t>
      </w:r>
      <w:r w:rsidRPr="004D1DC0">
        <w:rPr>
          <w:b/>
        </w:rPr>
        <w:t>.</w:t>
      </w:r>
    </w:p>
    <w:p w14:paraId="06D49B33" w14:textId="77777777" w:rsidR="004D1DC0" w:rsidRPr="004D1DC0" w:rsidRDefault="004D1DC0" w:rsidP="004D1DC0">
      <w:pPr>
        <w:pStyle w:val="Heading2"/>
        <w:rPr>
          <w:lang w:val="bg-BG"/>
        </w:rPr>
      </w:pPr>
      <w:r w:rsidRPr="004D1DC0">
        <w:t>*Create Zip Archive</w:t>
      </w:r>
    </w:p>
    <w:p w14:paraId="2552A7D4" w14:textId="77777777" w:rsidR="004D1DC0" w:rsidRPr="004D1DC0" w:rsidRDefault="004D1DC0" w:rsidP="004D1DC0">
      <w:pPr>
        <w:rPr>
          <w:b/>
          <w:lang w:val="bg-BG"/>
        </w:rPr>
      </w:pPr>
      <w:r w:rsidRPr="004D1DC0">
        <w:t xml:space="preserve">Write a program that reads three </w:t>
      </w:r>
      <w:r w:rsidRPr="004D1DC0">
        <w:rPr>
          <w:b/>
        </w:rPr>
        <w:t>.txt</w:t>
      </w:r>
      <w:r w:rsidRPr="004D1DC0">
        <w:t xml:space="preserve"> files and creates a zip archive named </w:t>
      </w:r>
      <w:r w:rsidRPr="004D1DC0">
        <w:rPr>
          <w:b/>
        </w:rPr>
        <w:t xml:space="preserve">files.zip. </w:t>
      </w:r>
      <w:r w:rsidRPr="004D1DC0">
        <w:t xml:space="preserve">Use </w:t>
      </w:r>
      <w:r w:rsidRPr="004D1DC0">
        <w:rPr>
          <w:rStyle w:val="CodeChar"/>
        </w:rPr>
        <w:t>FileOutputStream</w:t>
      </w:r>
      <w:r w:rsidRPr="004D1DC0">
        <w:t xml:space="preserve">, </w:t>
      </w:r>
      <w:r w:rsidRPr="004D1DC0">
        <w:rPr>
          <w:rStyle w:val="CodeChar"/>
        </w:rPr>
        <w:t>ZipOutputStream</w:t>
      </w:r>
      <w:r w:rsidRPr="004D1DC0">
        <w:t xml:space="preserve">, and </w:t>
      </w:r>
      <w:r w:rsidRPr="004D1DC0">
        <w:rPr>
          <w:rStyle w:val="CodeChar"/>
        </w:rPr>
        <w:t>FileInputStream</w:t>
      </w:r>
      <w:r w:rsidRPr="004D1DC0">
        <w:rPr>
          <w:b/>
        </w:rPr>
        <w:t>.</w:t>
      </w:r>
    </w:p>
    <w:p w14:paraId="592EBD29" w14:textId="51658AA2" w:rsidR="00640502" w:rsidRPr="004D1DC0" w:rsidRDefault="00640502" w:rsidP="004D1DC0">
      <w:pPr>
        <w:rPr>
          <w:lang w:val="bg-BG"/>
        </w:rPr>
      </w:pPr>
    </w:p>
    <w:sectPr w:rsidR="00640502" w:rsidRPr="004D1DC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D6C0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1D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1D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D6C0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1D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1D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DC0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D1D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083D-3706-4322-A877-8C110AB0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4553</Characters>
  <Application>Microsoft Office Word</Application>
  <DocSecurity>0</DocSecurity>
  <Lines>17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6:03:00Z</dcterms:modified>
  <cp:category>programming; education; software engineering; software development</cp:category>
</cp:coreProperties>
</file>